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E9" w:rsidRPr="00C06384" w:rsidRDefault="00E653E9" w:rsidP="00E653E9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0638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5C08E1" w:rsidRPr="00C06384">
        <w:rPr>
          <w:rFonts w:asciiTheme="minorHAnsi" w:hAnsiTheme="minorHAnsi" w:cstheme="minorHAnsi"/>
          <w:sz w:val="20"/>
          <w:szCs w:val="20"/>
        </w:rPr>
        <w:t>4</w:t>
      </w:r>
      <w:r w:rsidRPr="00C0638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E4306" w:rsidRPr="00C06384" w:rsidRDefault="00AE4306" w:rsidP="00E653E9">
      <w:pPr>
        <w:spacing w:before="120"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653E9" w:rsidRPr="00C06384" w:rsidRDefault="00E653E9" w:rsidP="00E653E9">
      <w:pPr>
        <w:spacing w:before="120"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06384">
        <w:rPr>
          <w:rFonts w:asciiTheme="minorHAnsi" w:hAnsiTheme="minorHAnsi" w:cstheme="minorHAnsi"/>
          <w:b/>
          <w:sz w:val="20"/>
          <w:szCs w:val="20"/>
        </w:rPr>
        <w:t>Wykaz wykonanych usług</w:t>
      </w:r>
    </w:p>
    <w:tbl>
      <w:tblPr>
        <w:tblpPr w:leftFromText="141" w:rightFromText="141" w:vertAnchor="text" w:horzAnchor="margin" w:tblpXSpec="center" w:tblpY="109"/>
        <w:tblW w:w="13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454"/>
        <w:gridCol w:w="1733"/>
        <w:gridCol w:w="960"/>
        <w:gridCol w:w="992"/>
        <w:gridCol w:w="2906"/>
      </w:tblGrid>
      <w:tr w:rsidR="00655E80" w:rsidRPr="00C06384" w:rsidTr="00655E80">
        <w:trPr>
          <w:cantSplit/>
          <w:trHeight w:val="393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55E80" w:rsidRPr="00C06384" w:rsidRDefault="00655E80" w:rsidP="00F00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655E80" w:rsidRPr="00C06384" w:rsidRDefault="00655E80" w:rsidP="00F00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06384">
              <w:rPr>
                <w:rFonts w:asciiTheme="minorHAnsi" w:hAnsiTheme="minorHAnsi" w:cstheme="minorHAnsi"/>
                <w:b/>
                <w:sz w:val="14"/>
                <w:szCs w:val="14"/>
              </w:rPr>
              <w:t>L.p.</w:t>
            </w:r>
          </w:p>
        </w:tc>
        <w:tc>
          <w:tcPr>
            <w:tcW w:w="645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55E80" w:rsidRPr="00C06384" w:rsidRDefault="00655E80" w:rsidP="00F00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06384">
              <w:rPr>
                <w:rFonts w:asciiTheme="minorHAnsi" w:hAnsiTheme="minorHAnsi" w:cstheme="minorHAnsi"/>
                <w:b/>
                <w:sz w:val="14"/>
                <w:szCs w:val="14"/>
              </w:rPr>
              <w:t>Przedmiot usługi</w:t>
            </w:r>
          </w:p>
        </w:tc>
        <w:tc>
          <w:tcPr>
            <w:tcW w:w="17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655E80" w:rsidRPr="00C06384" w:rsidRDefault="00655E80" w:rsidP="00F00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655E80" w:rsidRPr="00C06384" w:rsidRDefault="00655E80" w:rsidP="00655E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0638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Wskazana usługa polegała na wykonaniu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badania o charakterze audytu finansowego</w:t>
            </w:r>
          </w:p>
        </w:tc>
        <w:tc>
          <w:tcPr>
            <w:tcW w:w="19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55E80" w:rsidRPr="00C06384" w:rsidRDefault="00655E80" w:rsidP="00655E80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ata wykonania usługi </w:t>
            </w:r>
          </w:p>
        </w:tc>
        <w:tc>
          <w:tcPr>
            <w:tcW w:w="29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655E80" w:rsidRPr="00C06384" w:rsidRDefault="00655E80" w:rsidP="00F00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06384">
              <w:rPr>
                <w:rFonts w:asciiTheme="minorHAnsi" w:hAnsiTheme="minorHAnsi" w:cstheme="minorHAnsi"/>
                <w:b/>
                <w:sz w:val="14"/>
                <w:szCs w:val="14"/>
              </w:rPr>
              <w:t>Nazwa i adres podmiotu na rzecz którego wykonano usługę</w:t>
            </w:r>
          </w:p>
        </w:tc>
      </w:tr>
      <w:tr w:rsidR="00655E80" w:rsidRPr="00C06384" w:rsidTr="00655E80">
        <w:trPr>
          <w:cantSplit/>
          <w:trHeight w:val="508"/>
        </w:trPr>
        <w:tc>
          <w:tcPr>
            <w:tcW w:w="3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55E80" w:rsidRPr="00C06384" w:rsidRDefault="00655E80" w:rsidP="00F00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45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55E80" w:rsidRPr="00C06384" w:rsidRDefault="00655E80" w:rsidP="00F00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:rsidR="00655E80" w:rsidRPr="00C06384" w:rsidRDefault="00655E80" w:rsidP="00F000DF">
            <w:pPr>
              <w:spacing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55E80" w:rsidRPr="00C06384" w:rsidRDefault="00655E80" w:rsidP="00F00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06384">
              <w:rPr>
                <w:rFonts w:asciiTheme="minorHAnsi" w:hAnsiTheme="minorHAnsi" w:cstheme="minorHAnsi"/>
                <w:b/>
                <w:sz w:val="14"/>
                <w:szCs w:val="14"/>
              </w:rPr>
              <w:t>Początek</w:t>
            </w:r>
          </w:p>
          <w:p w:rsidR="00655E80" w:rsidRPr="00C06384" w:rsidRDefault="00655E80" w:rsidP="00F000DF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C06384">
              <w:rPr>
                <w:rFonts w:asciiTheme="minorHAnsi" w:hAnsiTheme="minorHAnsi" w:cstheme="minorHAnsi"/>
                <w:i/>
                <w:sz w:val="14"/>
                <w:szCs w:val="14"/>
              </w:rPr>
              <w:t>(</w:t>
            </w:r>
            <w:proofErr w:type="spellStart"/>
            <w:r w:rsidRPr="00C06384">
              <w:rPr>
                <w:rFonts w:asciiTheme="minorHAnsi" w:hAnsiTheme="minorHAnsi" w:cstheme="minorHAnsi"/>
                <w:i/>
                <w:sz w:val="14"/>
                <w:szCs w:val="14"/>
              </w:rPr>
              <w:t>dd.mm.rr</w:t>
            </w:r>
            <w:proofErr w:type="spellEnd"/>
            <w:r w:rsidRPr="00C06384">
              <w:rPr>
                <w:rFonts w:asciiTheme="minorHAnsi" w:hAnsiTheme="minorHAnsi" w:cstheme="minorHAnsi"/>
                <w:i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55E80" w:rsidRPr="00C06384" w:rsidRDefault="00655E80" w:rsidP="00F00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C06384">
              <w:rPr>
                <w:rFonts w:asciiTheme="minorHAnsi" w:hAnsiTheme="minorHAnsi" w:cstheme="minorHAnsi"/>
                <w:b/>
                <w:sz w:val="14"/>
                <w:szCs w:val="14"/>
              </w:rPr>
              <w:t>Zakończenie</w:t>
            </w:r>
          </w:p>
          <w:p w:rsidR="00655E80" w:rsidRPr="00C06384" w:rsidRDefault="00655E80" w:rsidP="00F000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06384">
              <w:rPr>
                <w:rFonts w:asciiTheme="minorHAnsi" w:hAnsiTheme="minorHAnsi" w:cstheme="minorHAnsi"/>
                <w:i/>
                <w:sz w:val="14"/>
                <w:szCs w:val="14"/>
              </w:rPr>
              <w:t>(</w:t>
            </w:r>
            <w:proofErr w:type="spellStart"/>
            <w:r w:rsidRPr="00C06384">
              <w:rPr>
                <w:rFonts w:asciiTheme="minorHAnsi" w:hAnsiTheme="minorHAnsi" w:cstheme="minorHAnsi"/>
                <w:i/>
                <w:sz w:val="14"/>
                <w:szCs w:val="14"/>
              </w:rPr>
              <w:t>dd.mm.rr</w:t>
            </w:r>
            <w:proofErr w:type="spellEnd"/>
            <w:r w:rsidRPr="00C06384">
              <w:rPr>
                <w:rFonts w:asciiTheme="minorHAnsi" w:hAnsiTheme="minorHAnsi" w:cstheme="minorHAnsi"/>
                <w:i/>
                <w:sz w:val="14"/>
                <w:szCs w:val="14"/>
              </w:rPr>
              <w:t>)</w:t>
            </w: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55E80" w:rsidRPr="00C06384" w:rsidRDefault="00655E80" w:rsidP="00F00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655E80" w:rsidRPr="00C06384" w:rsidTr="00655E80">
        <w:trPr>
          <w:cantSplit/>
          <w:trHeight w:val="439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80" w:rsidRPr="00C06384" w:rsidRDefault="00655E80" w:rsidP="00E35E3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06384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80" w:rsidRPr="00C06384" w:rsidRDefault="00655E80" w:rsidP="00E35E3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655E80" w:rsidRPr="00C06384" w:rsidRDefault="00655E80" w:rsidP="00E35E3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06384">
              <w:rPr>
                <w:rFonts w:asciiTheme="minorHAnsi" w:hAnsiTheme="minorHAnsi" w:cstheme="minorHAnsi"/>
                <w:sz w:val="14"/>
                <w:szCs w:val="14"/>
              </w:rPr>
              <w:t xml:space="preserve">TAK/NIE </w:t>
            </w:r>
            <w:r w:rsidRPr="00C0638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655E80" w:rsidRPr="00C06384" w:rsidTr="00655E80">
        <w:trPr>
          <w:cantSplit/>
          <w:trHeight w:val="555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E80" w:rsidRPr="00C06384" w:rsidRDefault="00655E80" w:rsidP="00E35E3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06384">
              <w:rPr>
                <w:rFonts w:asciiTheme="minorHAnsi" w:hAnsiTheme="minorHAnsi" w:cstheme="minorHAnsi"/>
                <w:sz w:val="14"/>
                <w:szCs w:val="14"/>
              </w:rPr>
              <w:t>2.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80" w:rsidRPr="00C06384" w:rsidRDefault="00655E80" w:rsidP="00E35E3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655E80" w:rsidRPr="00C06384" w:rsidRDefault="00655E80" w:rsidP="00E35E3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06384">
              <w:rPr>
                <w:rFonts w:asciiTheme="minorHAnsi" w:hAnsiTheme="minorHAnsi" w:cstheme="minorHAnsi"/>
                <w:sz w:val="14"/>
                <w:szCs w:val="14"/>
              </w:rPr>
              <w:t xml:space="preserve">TAK/NIE </w:t>
            </w:r>
            <w:r w:rsidRPr="00C0638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655E80" w:rsidRPr="00C06384" w:rsidTr="00655E80">
        <w:trPr>
          <w:cantSplit/>
          <w:trHeight w:val="555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06384">
              <w:rPr>
                <w:rFonts w:asciiTheme="minorHAnsi" w:hAnsiTheme="minorHAnsi" w:cstheme="minorHAnsi"/>
                <w:sz w:val="14"/>
                <w:szCs w:val="14"/>
              </w:rPr>
              <w:t>3.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80" w:rsidRPr="00C06384" w:rsidRDefault="00655E80" w:rsidP="00E35E3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655E80" w:rsidRPr="00C06384" w:rsidRDefault="00655E80" w:rsidP="00E35E3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06384">
              <w:rPr>
                <w:rFonts w:asciiTheme="minorHAnsi" w:hAnsiTheme="minorHAnsi" w:cstheme="minorHAnsi"/>
                <w:sz w:val="14"/>
                <w:szCs w:val="14"/>
              </w:rPr>
              <w:t xml:space="preserve">TAK/NIE </w:t>
            </w:r>
            <w:r w:rsidRPr="00C06384">
              <w:rPr>
                <w:rFonts w:asciiTheme="minorHAnsi" w:hAnsiTheme="minorHAnsi" w:cstheme="minorHAnsi"/>
                <w:b/>
                <w:sz w:val="14"/>
                <w:szCs w:val="14"/>
              </w:rPr>
              <w:t>*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655E80" w:rsidRPr="00C06384" w:rsidTr="00655E80">
        <w:trPr>
          <w:cantSplit/>
          <w:trHeight w:val="555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80" w:rsidRPr="00C06384" w:rsidRDefault="00655E80" w:rsidP="00E35E3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655E80" w:rsidRPr="00C06384" w:rsidTr="00655E80">
        <w:trPr>
          <w:cantSplit/>
          <w:trHeight w:val="555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E80" w:rsidRPr="00C06384" w:rsidRDefault="00655E80" w:rsidP="00E35E3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655E80" w:rsidRPr="00C06384" w:rsidTr="00655E80">
        <w:trPr>
          <w:cantSplit/>
          <w:trHeight w:val="555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5E80" w:rsidRPr="00C06384" w:rsidRDefault="00655E80" w:rsidP="00E35E3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5E80" w:rsidRPr="00C06384" w:rsidRDefault="00655E80" w:rsidP="00E35E36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</w:tbl>
    <w:p w:rsidR="002B367F" w:rsidRPr="00C06384" w:rsidRDefault="002B367F" w:rsidP="00E653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5C2A92" w:rsidRPr="00C06384" w:rsidRDefault="00E35E36" w:rsidP="00E653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06384">
        <w:rPr>
          <w:rFonts w:asciiTheme="minorHAnsi" w:hAnsiTheme="minorHAnsi" w:cstheme="minorHAnsi"/>
          <w:sz w:val="20"/>
          <w:szCs w:val="20"/>
        </w:rPr>
        <w:t>* niepotrzebne skreślić</w:t>
      </w:r>
    </w:p>
    <w:p w:rsidR="005C2A92" w:rsidRDefault="005C2A92" w:rsidP="00E653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55E80" w:rsidRDefault="00655E80" w:rsidP="00E653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55E80" w:rsidRPr="00C06384" w:rsidRDefault="00655E80" w:rsidP="00E653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5C2A92" w:rsidRDefault="005C2A92" w:rsidP="00E653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55E80" w:rsidRDefault="00655E80" w:rsidP="00E653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55E80" w:rsidRPr="00C06384" w:rsidRDefault="00655E80" w:rsidP="00E653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E653E9" w:rsidRPr="00C06384" w:rsidRDefault="00E653E9" w:rsidP="00E653E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06384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2B367F" w:rsidRPr="00C06384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C06384">
        <w:rPr>
          <w:rFonts w:asciiTheme="minorHAnsi" w:hAnsiTheme="minorHAnsi" w:cstheme="minorHAnsi"/>
          <w:sz w:val="20"/>
          <w:szCs w:val="20"/>
        </w:rPr>
        <w:t>……</w:t>
      </w:r>
    </w:p>
    <w:p w:rsidR="002B367F" w:rsidRPr="00C06384" w:rsidRDefault="002B367F" w:rsidP="002B367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C06384">
        <w:rPr>
          <w:rFonts w:asciiTheme="minorHAnsi" w:hAnsiTheme="minorHAnsi" w:cstheme="minorHAnsi"/>
          <w:sz w:val="18"/>
          <w:szCs w:val="18"/>
        </w:rPr>
        <w:t>Podpis(-y) osoby(osób) uprawnionej (-</w:t>
      </w:r>
      <w:proofErr w:type="spellStart"/>
      <w:r w:rsidRPr="00C0638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C06384">
        <w:rPr>
          <w:rFonts w:asciiTheme="minorHAnsi" w:hAnsiTheme="minorHAnsi" w:cstheme="minorHAnsi"/>
          <w:sz w:val="18"/>
          <w:szCs w:val="18"/>
        </w:rPr>
        <w:t xml:space="preserve">) </w:t>
      </w:r>
    </w:p>
    <w:p w:rsidR="002B367F" w:rsidRPr="00C06384" w:rsidRDefault="002B367F" w:rsidP="002B367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C06384">
        <w:rPr>
          <w:rFonts w:asciiTheme="minorHAnsi" w:hAnsiTheme="minorHAnsi" w:cstheme="minorHAnsi"/>
          <w:sz w:val="18"/>
          <w:szCs w:val="18"/>
        </w:rPr>
        <w:t xml:space="preserve">do reprezentowania wykonawcy (zalecany czytelny podpis/-y </w:t>
      </w:r>
    </w:p>
    <w:p w:rsidR="00E653E9" w:rsidRPr="00C06384" w:rsidRDefault="002B367F" w:rsidP="00E653E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C06384">
        <w:rPr>
          <w:rFonts w:asciiTheme="minorHAnsi" w:hAnsiTheme="minorHAnsi" w:cstheme="minorHAnsi"/>
          <w:sz w:val="18"/>
          <w:szCs w:val="18"/>
        </w:rPr>
        <w:t>i pieczątka/pieczątki z imieniem i nazwiskiem)</w:t>
      </w:r>
    </w:p>
    <w:sectPr w:rsidR="00E653E9" w:rsidRPr="00C06384" w:rsidSect="00894704">
      <w:pgSz w:w="16838" w:h="11906" w:orient="landscape"/>
      <w:pgMar w:top="568" w:right="1418" w:bottom="1276" w:left="1418" w:header="284" w:footer="1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61539"/>
    <w:multiLevelType w:val="hybridMultilevel"/>
    <w:tmpl w:val="E6362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2012D6"/>
    <w:multiLevelType w:val="hybridMultilevel"/>
    <w:tmpl w:val="C07CFBAE"/>
    <w:lvl w:ilvl="0" w:tplc="070EED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E9"/>
    <w:rsid w:val="00051A65"/>
    <w:rsid w:val="00167FEA"/>
    <w:rsid w:val="002B367F"/>
    <w:rsid w:val="002F7B6F"/>
    <w:rsid w:val="00304C01"/>
    <w:rsid w:val="003249D0"/>
    <w:rsid w:val="0039134A"/>
    <w:rsid w:val="004C5E9E"/>
    <w:rsid w:val="00521471"/>
    <w:rsid w:val="0057668F"/>
    <w:rsid w:val="005C08E1"/>
    <w:rsid w:val="005C2A92"/>
    <w:rsid w:val="00655E80"/>
    <w:rsid w:val="007D6F73"/>
    <w:rsid w:val="0080165A"/>
    <w:rsid w:val="00811403"/>
    <w:rsid w:val="00880386"/>
    <w:rsid w:val="00891612"/>
    <w:rsid w:val="00894704"/>
    <w:rsid w:val="008B4F4B"/>
    <w:rsid w:val="008C1ECF"/>
    <w:rsid w:val="009751BF"/>
    <w:rsid w:val="009F431E"/>
    <w:rsid w:val="00AE4306"/>
    <w:rsid w:val="00AF5E89"/>
    <w:rsid w:val="00C06384"/>
    <w:rsid w:val="00C31BA9"/>
    <w:rsid w:val="00C92AE4"/>
    <w:rsid w:val="00E35E36"/>
    <w:rsid w:val="00E653E9"/>
    <w:rsid w:val="00F000DF"/>
    <w:rsid w:val="00F27E0A"/>
    <w:rsid w:val="00FC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3E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53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BA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80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3E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53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BA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80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AF5E-A254-40AE-99D4-7D77799B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</dc:creator>
  <cp:lastModifiedBy>Malgorzata Rackos</cp:lastModifiedBy>
  <cp:revision>2</cp:revision>
  <cp:lastPrinted>2019-03-18T10:40:00Z</cp:lastPrinted>
  <dcterms:created xsi:type="dcterms:W3CDTF">2019-11-05T13:25:00Z</dcterms:created>
  <dcterms:modified xsi:type="dcterms:W3CDTF">2019-11-05T13:25:00Z</dcterms:modified>
</cp:coreProperties>
</file>